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10B1" w14:textId="77777777" w:rsidR="00706909" w:rsidRDefault="00706909" w:rsidP="004B254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1D6233AA" w14:textId="77777777" w:rsidR="00D00D67" w:rsidRPr="002A0E73" w:rsidRDefault="00D00D6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4C0AC" w14:textId="59FFEF7C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="00697644" w:rsidRPr="003E501A">
        <w:rPr>
          <w:rFonts w:ascii="Times New Roman" w:hAnsi="Times New Roman"/>
          <w:b/>
          <w:sz w:val="28"/>
          <w:szCs w:val="28"/>
        </w:rPr>
        <w:t>dostawy</w:t>
      </w:r>
      <w:r w:rsidR="005D14C6">
        <w:rPr>
          <w:rFonts w:ascii="Times New Roman" w:hAnsi="Times New Roman"/>
          <w:b/>
          <w:sz w:val="28"/>
          <w:szCs w:val="28"/>
        </w:rPr>
        <w:t xml:space="preserve"> </w:t>
      </w:r>
      <w:r w:rsidR="00697644" w:rsidRPr="009413F1">
        <w:rPr>
          <w:rFonts w:ascii="Times New Roman" w:hAnsi="Times New Roman"/>
          <w:b/>
          <w:strike/>
          <w:sz w:val="28"/>
          <w:szCs w:val="28"/>
        </w:rPr>
        <w:t>/usługi/</w:t>
      </w:r>
      <w:r w:rsidRPr="009413F1">
        <w:rPr>
          <w:rFonts w:ascii="Times New Roman" w:hAnsi="Times New Roman"/>
          <w:b/>
          <w:strike/>
          <w:sz w:val="28"/>
          <w:szCs w:val="28"/>
        </w:rPr>
        <w:t>roboty</w:t>
      </w:r>
      <w:r w:rsidR="00315B26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9413F1">
        <w:rPr>
          <w:rFonts w:ascii="Times New Roman" w:hAnsi="Times New Roman"/>
          <w:b/>
          <w:strike/>
          <w:sz w:val="28"/>
          <w:szCs w:val="28"/>
        </w:rPr>
        <w:t>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 xml:space="preserve">poniżej </w:t>
      </w:r>
      <w:r w:rsidR="00160FA1">
        <w:rPr>
          <w:rFonts w:ascii="Times New Roman" w:hAnsi="Times New Roman"/>
          <w:b/>
          <w:bCs/>
          <w:sz w:val="28"/>
          <w:szCs w:val="28"/>
        </w:rPr>
        <w:br/>
      </w:r>
      <w:r w:rsidR="00315B26" w:rsidRPr="00315B26">
        <w:rPr>
          <w:rFonts w:ascii="Times New Roman" w:hAnsi="Times New Roman"/>
          <w:b/>
          <w:bCs/>
          <w:sz w:val="28"/>
          <w:szCs w:val="28"/>
        </w:rPr>
        <w:t>130 000 zł.</w:t>
      </w:r>
    </w:p>
    <w:p w14:paraId="43405E00" w14:textId="77777777" w:rsidR="00D00D67" w:rsidRPr="00E9261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E3A26E" w14:textId="310A14C1" w:rsidR="00A13E8B" w:rsidRPr="004B254E" w:rsidRDefault="00706909" w:rsidP="004B25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13E8B">
        <w:rPr>
          <w:rFonts w:ascii="Times New Roman" w:hAnsi="Times New Roman"/>
          <w:b/>
          <w:bCs/>
          <w:sz w:val="20"/>
          <w:szCs w:val="20"/>
        </w:rPr>
        <w:t>Nazwa i adres ZAMAWIAJ</w:t>
      </w:r>
      <w:r w:rsidRPr="00A13E8B">
        <w:rPr>
          <w:rFonts w:ascii="Times New Roman" w:hAnsi="Times New Roman"/>
          <w:sz w:val="20"/>
          <w:szCs w:val="20"/>
        </w:rPr>
        <w:t>Ą</w:t>
      </w:r>
      <w:r w:rsidRPr="00A13E8B">
        <w:rPr>
          <w:rFonts w:ascii="Times New Roman" w:hAnsi="Times New Roman"/>
          <w:b/>
          <w:bCs/>
          <w:sz w:val="20"/>
          <w:szCs w:val="20"/>
        </w:rPr>
        <w:t>CEGO:</w:t>
      </w:r>
    </w:p>
    <w:p w14:paraId="53DB3EEF" w14:textId="77777777" w:rsidR="00706909" w:rsidRPr="00EF64D5" w:rsidRDefault="00A13E8B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Pniewy</w:t>
      </w:r>
    </w:p>
    <w:p w14:paraId="1D0A4306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2DB9FBB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52FB9B90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BC09A" w14:textId="012CB625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A67938">
        <w:rPr>
          <w:rFonts w:ascii="Times New Roman" w:hAnsi="Times New Roman"/>
          <w:sz w:val="20"/>
          <w:szCs w:val="20"/>
        </w:rPr>
        <w:t xml:space="preserve">Monika </w:t>
      </w:r>
      <w:proofErr w:type="spellStart"/>
      <w:r w:rsidR="00A67938">
        <w:rPr>
          <w:rFonts w:ascii="Times New Roman" w:hAnsi="Times New Roman"/>
          <w:sz w:val="20"/>
          <w:szCs w:val="20"/>
        </w:rPr>
        <w:t>Etnerska</w:t>
      </w:r>
      <w:proofErr w:type="spellEnd"/>
      <w:r w:rsidR="00300188">
        <w:rPr>
          <w:rFonts w:ascii="Times New Roman" w:hAnsi="Times New Roman"/>
          <w:sz w:val="20"/>
          <w:szCs w:val="20"/>
        </w:rPr>
        <w:t xml:space="preserve">, </w:t>
      </w:r>
      <w:r w:rsidR="003A286E">
        <w:rPr>
          <w:rFonts w:ascii="Times New Roman" w:hAnsi="Times New Roman"/>
          <w:sz w:val="20"/>
          <w:szCs w:val="20"/>
        </w:rPr>
        <w:t>Kinga Strączewska</w:t>
      </w:r>
    </w:p>
    <w:p w14:paraId="21688CE5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89CEB0" w14:textId="137E3177" w:rsidR="00D00D67" w:rsidRPr="00D00D67" w:rsidRDefault="00D00D67" w:rsidP="00D0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00D67">
        <w:rPr>
          <w:rFonts w:ascii="Times New Roman" w:hAnsi="Times New Roman"/>
          <w:b/>
          <w:bCs/>
          <w:sz w:val="20"/>
          <w:szCs w:val="20"/>
        </w:rPr>
        <w:t>II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b/>
          <w:bCs/>
          <w:sz w:val="20"/>
          <w:szCs w:val="20"/>
        </w:rPr>
        <w:t>Nazwa przedmiotu zamówienia:</w:t>
      </w:r>
    </w:p>
    <w:p w14:paraId="45CB1F83" w14:textId="251BA139" w:rsidR="00D00D67" w:rsidRPr="00315B26" w:rsidRDefault="00D00D67" w:rsidP="00315B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32"/>
        </w:rPr>
      </w:pP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Dostawa paliwa na potrzeby Gminy Pniewy w 20</w:t>
      </w:r>
      <w:r w:rsidR="000D7652"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2</w:t>
      </w:r>
      <w:r w:rsidR="003A286E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 xml:space="preserve">6 </w:t>
      </w:r>
      <w:r w:rsidRPr="00315B26">
        <w:rPr>
          <w:rFonts w:ascii="Times New Roman" w:hAnsi="Times New Roman"/>
          <w:b/>
          <w:bCs/>
          <w:i/>
          <w:iCs/>
          <w:color w:val="000000"/>
          <w:sz w:val="24"/>
          <w:szCs w:val="32"/>
          <w:highlight w:val="white"/>
        </w:rPr>
        <w:t>r.</w:t>
      </w:r>
    </w:p>
    <w:p w14:paraId="1C84BBC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B25B82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 xml:space="preserve">powania: </w:t>
      </w:r>
      <w:r w:rsidRPr="00D00D67">
        <w:rPr>
          <w:rFonts w:ascii="Times New Roman" w:hAnsi="Times New Roman"/>
          <w:bCs/>
          <w:sz w:val="20"/>
          <w:szCs w:val="20"/>
        </w:rPr>
        <w:t>Zapytanie ofertowe.</w:t>
      </w:r>
    </w:p>
    <w:p w14:paraId="6116CD11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2C5ECA7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3E149697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E1E31E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2D2BB96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39731A1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FBDECAF" w14:textId="77777777" w:rsidR="00706909" w:rsidRPr="00EF64D5" w:rsidRDefault="00706909" w:rsidP="00D00D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042DABC0" w14:textId="77777777" w:rsidR="00706909" w:rsidRPr="00EF64D5" w:rsidRDefault="00706909" w:rsidP="004B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6722A4BD" w14:textId="4C2DB76C" w:rsidR="00706909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706909" w:rsidRPr="00EF64D5">
        <w:rPr>
          <w:rFonts w:ascii="Times New Roman" w:hAnsi="Times New Roman"/>
          <w:sz w:val="16"/>
          <w:szCs w:val="16"/>
        </w:rPr>
        <w:t xml:space="preserve">ęć </w:t>
      </w:r>
      <w:r w:rsidR="00706909"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520B840A" w14:textId="77777777" w:rsidR="004B254E" w:rsidRPr="00EF64D5" w:rsidRDefault="004B254E" w:rsidP="004B2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7F95F826" w14:textId="45D5C509" w:rsidR="00D00D67" w:rsidRPr="004B254E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706909" w:rsidRPr="00D00D67">
        <w:rPr>
          <w:rFonts w:ascii="Times New Roman" w:hAnsi="Times New Roman"/>
          <w:sz w:val="20"/>
          <w:szCs w:val="20"/>
        </w:rPr>
        <w:t>Oferuję wykonanie przedmiotu zamówienia za:</w:t>
      </w:r>
    </w:p>
    <w:p w14:paraId="375DD699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>Pb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21ED5">
        <w:rPr>
          <w:rFonts w:ascii="Times New Roman" w:hAnsi="Times New Roman"/>
          <w:b/>
          <w:sz w:val="20"/>
          <w:szCs w:val="20"/>
        </w:rPr>
        <w:t>95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25FE6AC0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C51FFF3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0D4C998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5E46AE86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58A23082" w14:textId="77777777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612BBF4B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5698CE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LPG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2330FAA4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90C3D52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5599412A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7365C1F2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21CE4B04" w14:textId="77777777" w:rsidR="00A90D2A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022093BA" w14:textId="77777777" w:rsidR="00D00D67" w:rsidRDefault="00D00D67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CFEDAF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21ED5">
        <w:rPr>
          <w:rFonts w:ascii="Times New Roman" w:hAnsi="Times New Roman"/>
          <w:b/>
          <w:sz w:val="20"/>
          <w:szCs w:val="20"/>
        </w:rPr>
        <w:t xml:space="preserve">ON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EF64D5">
        <w:rPr>
          <w:rFonts w:ascii="Times New Roman" w:hAnsi="Times New Roman"/>
          <w:sz w:val="20"/>
          <w:szCs w:val="20"/>
        </w:rPr>
        <w:t>cenę netto:.....................</w:t>
      </w:r>
      <w:r>
        <w:rPr>
          <w:rFonts w:ascii="Times New Roman" w:hAnsi="Times New Roman"/>
          <w:sz w:val="20"/>
          <w:szCs w:val="20"/>
        </w:rPr>
        <w:t>...............zł</w:t>
      </w:r>
    </w:p>
    <w:p w14:paraId="61DE255F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ne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224C9357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EBD44AC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brutto:</w:t>
      </w:r>
      <w:r w:rsidRPr="00EF64D5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zł</w:t>
      </w:r>
    </w:p>
    <w:p w14:paraId="6E00730B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224A50E1" w14:textId="77777777" w:rsidR="00A90D2A" w:rsidRPr="00EF64D5" w:rsidRDefault="00A90D2A" w:rsidP="00A90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00D67">
        <w:rPr>
          <w:rFonts w:ascii="Times New Roman" w:hAnsi="Times New Roman"/>
          <w:i/>
          <w:sz w:val="20"/>
          <w:szCs w:val="20"/>
        </w:rPr>
        <w:t>słownie podatek VAT:</w:t>
      </w:r>
      <w:r w:rsidR="00D00D67">
        <w:rPr>
          <w:rFonts w:ascii="Times New Roman" w:hAnsi="Times New Roman"/>
          <w:i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zł.</w:t>
      </w:r>
    </w:p>
    <w:p w14:paraId="180D8029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zgodnie z wypełnionym formularzem cenowym.</w:t>
      </w:r>
    </w:p>
    <w:p w14:paraId="58FA761E" w14:textId="77777777" w:rsidR="00A90D2A" w:rsidRDefault="00A90D2A" w:rsidP="00A9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B5490E" w14:textId="1ED5538B" w:rsidR="00D00D67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0FC08DF5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a) termin wykonania zamówienia: </w:t>
      </w:r>
      <w:r w:rsidR="00D00D67">
        <w:rPr>
          <w:rFonts w:ascii="Times New Roman" w:hAnsi="Times New Roman"/>
          <w:sz w:val="20"/>
          <w:szCs w:val="20"/>
        </w:rPr>
        <w:t>…..</w:t>
      </w:r>
      <w:r w:rsidRPr="00EF64D5">
        <w:rPr>
          <w:rFonts w:ascii="Times New Roman" w:hAnsi="Times New Roman"/>
          <w:sz w:val="20"/>
          <w:szCs w:val="20"/>
        </w:rPr>
        <w:t>………………………………….</w:t>
      </w:r>
    </w:p>
    <w:p w14:paraId="6912AABF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,</w:t>
      </w:r>
    </w:p>
    <w:p w14:paraId="0C2D4AD0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</w:t>
      </w:r>
      <w:r w:rsidR="00D00D67">
        <w:rPr>
          <w:rFonts w:ascii="Times New Roman" w:hAnsi="Times New Roman"/>
          <w:sz w:val="20"/>
          <w:szCs w:val="20"/>
        </w:rPr>
        <w:t>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....................,</w:t>
      </w:r>
    </w:p>
    <w:p w14:paraId="409BD6D8" w14:textId="77777777" w:rsidR="00706909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</w:t>
      </w:r>
      <w:r w:rsidR="00D00D67">
        <w:rPr>
          <w:rFonts w:ascii="Times New Roman" w:hAnsi="Times New Roman"/>
          <w:sz w:val="20"/>
          <w:szCs w:val="20"/>
        </w:rPr>
        <w:t>............................................</w:t>
      </w:r>
      <w:r w:rsidRPr="00EF64D5">
        <w:rPr>
          <w:rFonts w:ascii="Times New Roman" w:hAnsi="Times New Roman"/>
          <w:sz w:val="20"/>
          <w:szCs w:val="20"/>
        </w:rPr>
        <w:t>.......................,</w:t>
      </w:r>
    </w:p>
    <w:p w14:paraId="358DE8AC" w14:textId="77777777" w:rsidR="00D00D67" w:rsidRPr="00EF64D5" w:rsidRDefault="00D00D67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3DDE9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B04FBCE" w14:textId="77777777" w:rsidR="00D00D67" w:rsidRPr="00EF64D5" w:rsidRDefault="00D00D6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BE3E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1A5B110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32A96F2C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291AA9D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7EF2D2E1" w14:textId="137EEB8C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 w:rsidR="00FA2B7C">
        <w:rPr>
          <w:rFonts w:ascii="Times New Roman" w:hAnsi="Times New Roman"/>
          <w:sz w:val="20"/>
          <w:szCs w:val="20"/>
        </w:rPr>
        <w:br/>
      </w: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4490F4E7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022CE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6E13E6FD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9173EC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4318C986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F7FAA3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1. ....................................................................</w:t>
      </w:r>
    </w:p>
    <w:p w14:paraId="4C571AB4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44A83CEA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3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0535A877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768C8D55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16E740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B22EFB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C13DE2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6FD3C1" w14:textId="77777777" w:rsidR="009413F1" w:rsidRPr="00EF64D5" w:rsidRDefault="009413F1" w:rsidP="0094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711B65FB" w14:textId="77777777" w:rsidR="009413F1" w:rsidRPr="00FF7EF4" w:rsidRDefault="009413F1" w:rsidP="009413F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43244A57" w14:textId="77777777" w:rsidR="009413F1" w:rsidRPr="00AF347C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6244C4B2" w14:textId="77777777" w:rsidR="009413F1" w:rsidRDefault="009413F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33AB962" w14:textId="320A8E40" w:rsidR="009413F1" w:rsidRDefault="00160FA1" w:rsidP="0094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9413F1" w:rsidRPr="00EF64D5">
        <w:rPr>
          <w:rFonts w:ascii="Times New Roman" w:hAnsi="Times New Roman"/>
          <w:sz w:val="16"/>
          <w:szCs w:val="16"/>
        </w:rPr>
        <w:t xml:space="preserve">ęć </w:t>
      </w:r>
      <w:r w:rsidR="009413F1" w:rsidRPr="00EF64D5">
        <w:rPr>
          <w:rFonts w:ascii="Times New Roman" w:hAnsi="Times New Roman"/>
          <w:i/>
          <w:iCs/>
          <w:sz w:val="16"/>
          <w:szCs w:val="16"/>
        </w:rPr>
        <w:t>Wykonawcy)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3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8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Dodanie załącznika.</w:t>
      </w:r>
      <w:r w:rsidR="009413F1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2</w:t>
      </w:r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9" w:history="1">
        <w:r w:rsidR="009413F1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9413F1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Utworzenie dokumentu.</w:t>
      </w:r>
    </w:p>
    <w:p w14:paraId="7EE69A79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C104CC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E20C28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F932B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1BB507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FCB4DF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B3951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6AA70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95DEE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952253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2C542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65F86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6B7CE9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A3B955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09BEAF" w14:textId="77777777" w:rsidR="005D14C6" w:rsidRDefault="005D14C6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E4FA04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00D67" w:rsidSect="004B25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8496" w14:textId="77777777" w:rsidR="00615E6E" w:rsidRDefault="00615E6E" w:rsidP="00610C46">
      <w:pPr>
        <w:spacing w:after="0" w:line="240" w:lineRule="auto"/>
      </w:pPr>
      <w:r>
        <w:separator/>
      </w:r>
    </w:p>
  </w:endnote>
  <w:endnote w:type="continuationSeparator" w:id="0">
    <w:p w14:paraId="08B22BBF" w14:textId="77777777" w:rsidR="00615E6E" w:rsidRDefault="00615E6E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7B46" w14:textId="77777777" w:rsidR="00615E6E" w:rsidRDefault="00615E6E" w:rsidP="00610C46">
      <w:pPr>
        <w:spacing w:after="0" w:line="240" w:lineRule="auto"/>
      </w:pPr>
      <w:r>
        <w:separator/>
      </w:r>
    </w:p>
  </w:footnote>
  <w:footnote w:type="continuationSeparator" w:id="0">
    <w:p w14:paraId="62D66B7C" w14:textId="77777777" w:rsidR="00615E6E" w:rsidRDefault="00615E6E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770679">
    <w:abstractNumId w:val="0"/>
  </w:num>
  <w:num w:numId="2" w16cid:durableId="1399784292">
    <w:abstractNumId w:val="7"/>
  </w:num>
  <w:num w:numId="3" w16cid:durableId="1870486810">
    <w:abstractNumId w:val="1"/>
  </w:num>
  <w:num w:numId="4" w16cid:durableId="134570303">
    <w:abstractNumId w:val="9"/>
  </w:num>
  <w:num w:numId="5" w16cid:durableId="29557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006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6235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13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253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674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32066"/>
    <w:rsid w:val="000404C9"/>
    <w:rsid w:val="0008260D"/>
    <w:rsid w:val="000A6CF3"/>
    <w:rsid w:val="000B7E4C"/>
    <w:rsid w:val="000D6CCA"/>
    <w:rsid w:val="000D7652"/>
    <w:rsid w:val="000D7E11"/>
    <w:rsid w:val="000E040E"/>
    <w:rsid w:val="000F4847"/>
    <w:rsid w:val="0012588B"/>
    <w:rsid w:val="00143558"/>
    <w:rsid w:val="00160FA1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15B26"/>
    <w:rsid w:val="0033312D"/>
    <w:rsid w:val="00387479"/>
    <w:rsid w:val="003A1225"/>
    <w:rsid w:val="003A286E"/>
    <w:rsid w:val="003C21C4"/>
    <w:rsid w:val="003D20FA"/>
    <w:rsid w:val="003D2474"/>
    <w:rsid w:val="003D4473"/>
    <w:rsid w:val="003E501A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B254E"/>
    <w:rsid w:val="004D0CA1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96CBE"/>
    <w:rsid w:val="005A0389"/>
    <w:rsid w:val="005B0DC0"/>
    <w:rsid w:val="005D14C6"/>
    <w:rsid w:val="005D587F"/>
    <w:rsid w:val="005D6894"/>
    <w:rsid w:val="005E5E26"/>
    <w:rsid w:val="006044F0"/>
    <w:rsid w:val="00610C46"/>
    <w:rsid w:val="00615E6E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1B16"/>
    <w:rsid w:val="006F6509"/>
    <w:rsid w:val="006F7BDC"/>
    <w:rsid w:val="0070497C"/>
    <w:rsid w:val="007062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1A1A"/>
    <w:rsid w:val="00842576"/>
    <w:rsid w:val="00842608"/>
    <w:rsid w:val="008467E9"/>
    <w:rsid w:val="008670CE"/>
    <w:rsid w:val="00893715"/>
    <w:rsid w:val="008B32AB"/>
    <w:rsid w:val="008C6352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C7430"/>
    <w:rsid w:val="009E1363"/>
    <w:rsid w:val="009F4F1A"/>
    <w:rsid w:val="00A05C8D"/>
    <w:rsid w:val="00A13E8B"/>
    <w:rsid w:val="00A23200"/>
    <w:rsid w:val="00A407DE"/>
    <w:rsid w:val="00A40EB4"/>
    <w:rsid w:val="00A50C27"/>
    <w:rsid w:val="00A57EC4"/>
    <w:rsid w:val="00A67938"/>
    <w:rsid w:val="00A83412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D47FC"/>
    <w:rsid w:val="00B02B31"/>
    <w:rsid w:val="00B63F6D"/>
    <w:rsid w:val="00B65208"/>
    <w:rsid w:val="00B7440F"/>
    <w:rsid w:val="00B97B15"/>
    <w:rsid w:val="00BE6413"/>
    <w:rsid w:val="00C02F7D"/>
    <w:rsid w:val="00C25A31"/>
    <w:rsid w:val="00C50667"/>
    <w:rsid w:val="00CA41BE"/>
    <w:rsid w:val="00CF0822"/>
    <w:rsid w:val="00CF1C73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81AF4"/>
    <w:rsid w:val="00DC6411"/>
    <w:rsid w:val="00DE7239"/>
    <w:rsid w:val="00E054BD"/>
    <w:rsid w:val="00E07088"/>
    <w:rsid w:val="00E100A5"/>
    <w:rsid w:val="00E4247E"/>
    <w:rsid w:val="00E447C6"/>
    <w:rsid w:val="00E45CDE"/>
    <w:rsid w:val="00E46F97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zniki.pl/redak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wozniki.pl/reda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nga Strączewska</cp:lastModifiedBy>
  <cp:revision>3</cp:revision>
  <cp:lastPrinted>2025-11-20T07:38:00Z</cp:lastPrinted>
  <dcterms:created xsi:type="dcterms:W3CDTF">2025-11-17T16:09:00Z</dcterms:created>
  <dcterms:modified xsi:type="dcterms:W3CDTF">2025-11-20T07:38:00Z</dcterms:modified>
</cp:coreProperties>
</file>